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40F" w:rsidRDefault="00CE140F" w:rsidP="00CE140F">
      <w:pPr>
        <w:jc w:val="center"/>
        <w:rPr>
          <w:b/>
        </w:rPr>
      </w:pPr>
      <w:r w:rsidRPr="0055507E">
        <w:rPr>
          <w:b/>
        </w:rPr>
        <w:t>CURRICULUM VITAE</w:t>
      </w:r>
    </w:p>
    <w:p w:rsidR="00CE140F" w:rsidRDefault="00CC6306" w:rsidP="00CE140F">
      <w:pPr>
        <w:jc w:val="center"/>
      </w:pPr>
      <w:hyperlink r:id="rId8" w:history="1">
        <w:r w:rsidR="00CE140F" w:rsidRPr="00772E1B">
          <w:rPr>
            <w:rStyle w:val="Hipervnculo"/>
          </w:rPr>
          <w:t>Jeanneth1994@yahoo.es</w:t>
        </w:r>
      </w:hyperlink>
    </w:p>
    <w:p w:rsidR="00CE140F" w:rsidRDefault="00CC6306" w:rsidP="00CE140F">
      <w:pPr>
        <w:jc w:val="center"/>
      </w:pPr>
      <w:hyperlink r:id="rId9" w:history="1">
        <w:r w:rsidR="00CE140F" w:rsidRPr="00772E1B">
          <w:rPr>
            <w:rStyle w:val="Hipervnculo"/>
          </w:rPr>
          <w:t>Jeanneth1994@gmail.com</w:t>
        </w:r>
      </w:hyperlink>
    </w:p>
    <w:p w:rsidR="000C0AC4" w:rsidRDefault="000C0AC4" w:rsidP="00CE140F">
      <w:pPr>
        <w:jc w:val="both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8077"/>
        <w:gridCol w:w="38"/>
      </w:tblGrid>
      <w:tr w:rsidR="000C0AC4" w:rsidTr="000C0AC4">
        <w:trPr>
          <w:gridAfter w:val="1"/>
          <w:wAfter w:w="38" w:type="dxa"/>
        </w:trPr>
        <w:tc>
          <w:tcPr>
            <w:tcW w:w="8077" w:type="dxa"/>
          </w:tcPr>
          <w:p w:rsidR="00F86747" w:rsidRDefault="00F86747" w:rsidP="00F86747">
            <w:pPr>
              <w:jc w:val="center"/>
              <w:rPr>
                <w:b/>
              </w:rPr>
            </w:pPr>
            <w:r>
              <w:rPr>
                <w:b/>
              </w:rPr>
              <w:t>INFORMACIÓN PERSONAL</w:t>
            </w:r>
          </w:p>
          <w:p w:rsidR="007E68A7" w:rsidRDefault="007E68A7" w:rsidP="00F86747">
            <w:pPr>
              <w:jc w:val="center"/>
            </w:pPr>
          </w:p>
          <w:p w:rsidR="00F86747" w:rsidRPr="0055507E" w:rsidRDefault="00F86747" w:rsidP="00F86747">
            <w:pPr>
              <w:rPr>
                <w:lang w:val="es-ES_tradnl"/>
              </w:rPr>
            </w:pPr>
            <w:r>
              <w:rPr>
                <w:lang w:val="es-ES_tradnl"/>
              </w:rPr>
              <w:t>Apellidos y Nombres: NAVA RAMIREZ, MIRLEN JEANNETH</w:t>
            </w:r>
            <w:r w:rsidRPr="0055507E">
              <w:rPr>
                <w:lang w:val="es-ES_tradnl"/>
              </w:rPr>
              <w:t>.</w:t>
            </w:r>
          </w:p>
          <w:p w:rsidR="00F86747" w:rsidRPr="0055507E" w:rsidRDefault="00F86747" w:rsidP="00F86747">
            <w:pPr>
              <w:rPr>
                <w:lang w:val="es-ES_tradnl"/>
              </w:rPr>
            </w:pPr>
            <w:r>
              <w:rPr>
                <w:lang w:val="es-ES_tradnl"/>
              </w:rPr>
              <w:t>Cédula de Identidad:</w:t>
            </w:r>
            <w:r w:rsidRPr="0055507E">
              <w:rPr>
                <w:lang w:val="es-ES_tradnl"/>
              </w:rPr>
              <w:t xml:space="preserve"> V-</w:t>
            </w:r>
            <w:r>
              <w:rPr>
                <w:lang w:val="es-ES_tradnl"/>
              </w:rPr>
              <w:t>8.047.066</w:t>
            </w:r>
            <w:r w:rsidRPr="0055507E">
              <w:rPr>
                <w:lang w:val="es-ES_tradnl"/>
              </w:rPr>
              <w:t>.</w:t>
            </w:r>
          </w:p>
          <w:p w:rsidR="00F86747" w:rsidRDefault="00F86747" w:rsidP="00F86747">
            <w:pPr>
              <w:rPr>
                <w:lang w:val="es-ES_tradnl"/>
              </w:rPr>
            </w:pPr>
            <w:r w:rsidRPr="0055507E">
              <w:rPr>
                <w:lang w:val="es-ES_tradnl"/>
              </w:rPr>
              <w:t>F</w:t>
            </w:r>
            <w:r>
              <w:rPr>
                <w:lang w:val="es-ES_tradnl"/>
              </w:rPr>
              <w:t>echa de nacimiento</w:t>
            </w:r>
            <w:r w:rsidRPr="0055507E">
              <w:rPr>
                <w:lang w:val="es-ES_tradnl"/>
              </w:rPr>
              <w:t>: 2</w:t>
            </w:r>
            <w:r>
              <w:rPr>
                <w:lang w:val="es-ES_tradnl"/>
              </w:rPr>
              <w:t>7</w:t>
            </w:r>
            <w:r w:rsidRPr="0055507E">
              <w:rPr>
                <w:lang w:val="es-ES_tradnl"/>
              </w:rPr>
              <w:t xml:space="preserve"> DE OCTUBRE DE 19</w:t>
            </w:r>
            <w:r w:rsidR="00FE6EFD">
              <w:rPr>
                <w:lang w:val="es-ES_tradnl"/>
              </w:rPr>
              <w:t>7</w:t>
            </w:r>
            <w:r>
              <w:rPr>
                <w:lang w:val="es-ES_tradnl"/>
              </w:rPr>
              <w:t>7</w:t>
            </w:r>
            <w:r w:rsidRPr="0055507E">
              <w:rPr>
                <w:lang w:val="es-ES_tradnl"/>
              </w:rPr>
              <w:t>.</w:t>
            </w:r>
          </w:p>
          <w:p w:rsidR="00F86747" w:rsidRPr="0055507E" w:rsidRDefault="00F86747" w:rsidP="00F86747">
            <w:pPr>
              <w:rPr>
                <w:lang w:val="es-ES_tradnl"/>
              </w:rPr>
            </w:pPr>
            <w:r>
              <w:rPr>
                <w:lang w:val="es-ES_tradnl"/>
              </w:rPr>
              <w:t>Lugar de Nacimiento: MÉRIDA, EDO. MÉRIDA.</w:t>
            </w:r>
          </w:p>
          <w:p w:rsidR="00F86747" w:rsidRPr="0055507E" w:rsidRDefault="00F86747" w:rsidP="00F86747">
            <w:pPr>
              <w:rPr>
                <w:lang w:val="es-ES_tradnl"/>
              </w:rPr>
            </w:pPr>
            <w:r>
              <w:rPr>
                <w:lang w:val="es-ES_tradnl"/>
              </w:rPr>
              <w:t>Dirección</w:t>
            </w:r>
            <w:r w:rsidR="00CE4D41">
              <w:rPr>
                <w:lang w:val="es-ES_tradnl"/>
              </w:rPr>
              <w:t xml:space="preserve"> de Habitación</w:t>
            </w:r>
            <w:r>
              <w:rPr>
                <w:lang w:val="es-ES_tradnl"/>
              </w:rPr>
              <w:t xml:space="preserve">: </w:t>
            </w:r>
            <w:r w:rsidRPr="0055507E">
              <w:rPr>
                <w:lang w:val="es-ES_tradnl"/>
              </w:rPr>
              <w:t xml:space="preserve">URB. </w:t>
            </w:r>
            <w:smartTag w:uri="urn:schemas-microsoft-com:office:smarttags" w:element="PersonName">
              <w:smartTagPr>
                <w:attr w:name="ProductID" w:val="LA PAZ. RESD."/>
              </w:smartTagPr>
              <w:r w:rsidRPr="0055507E">
                <w:rPr>
                  <w:lang w:val="es-ES_tradnl"/>
                </w:rPr>
                <w:t>LA PAZ. RESD.</w:t>
              </w:r>
            </w:smartTag>
            <w:r w:rsidRPr="0055507E">
              <w:rPr>
                <w:lang w:val="es-ES_tradnl"/>
              </w:rPr>
              <w:t xml:space="preserve"> DON ALFONZO. EL PARAISO. APTO. 3-A. CARACAS.</w:t>
            </w:r>
          </w:p>
          <w:p w:rsidR="00F86747" w:rsidRPr="0055507E" w:rsidRDefault="00F86747" w:rsidP="00F86747">
            <w:pPr>
              <w:rPr>
                <w:lang w:val="es-ES_tradnl"/>
              </w:rPr>
            </w:pPr>
            <w:r w:rsidRPr="0055507E">
              <w:rPr>
                <w:lang w:val="es-ES_tradnl"/>
              </w:rPr>
              <w:t xml:space="preserve">TLF: HAB </w:t>
            </w:r>
            <w:r>
              <w:rPr>
                <w:lang w:val="es-ES_tradnl"/>
              </w:rPr>
              <w:t xml:space="preserve">0212 </w:t>
            </w:r>
            <w:r w:rsidRPr="0055507E">
              <w:rPr>
                <w:lang w:val="es-ES_tradnl"/>
              </w:rPr>
              <w:t>472</w:t>
            </w:r>
            <w:r>
              <w:rPr>
                <w:lang w:val="es-ES_tradnl"/>
              </w:rPr>
              <w:t xml:space="preserve"> </w:t>
            </w:r>
            <w:r w:rsidRPr="0055507E">
              <w:rPr>
                <w:lang w:val="es-ES_tradnl"/>
              </w:rPr>
              <w:t>31</w:t>
            </w:r>
            <w:r>
              <w:rPr>
                <w:lang w:val="es-ES_tradnl"/>
              </w:rPr>
              <w:t xml:space="preserve"> </w:t>
            </w:r>
            <w:r w:rsidRPr="0055507E">
              <w:rPr>
                <w:lang w:val="es-ES_tradnl"/>
              </w:rPr>
              <w:t>58.</w:t>
            </w:r>
          </w:p>
          <w:p w:rsidR="00F86747" w:rsidRDefault="00F86747" w:rsidP="00F86747">
            <w:pPr>
              <w:rPr>
                <w:lang w:val="es-ES_tradnl"/>
              </w:rPr>
            </w:pPr>
            <w:r w:rsidRPr="0055507E">
              <w:rPr>
                <w:lang w:val="es-ES_tradnl"/>
              </w:rPr>
              <w:t>TLF: CEL.</w:t>
            </w:r>
            <w:r>
              <w:rPr>
                <w:lang w:val="es-ES_tradnl"/>
              </w:rPr>
              <w:t xml:space="preserve"> 0412</w:t>
            </w:r>
            <w:r w:rsidR="00CE4D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645</w:t>
            </w:r>
            <w:r w:rsidR="00CE4D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45</w:t>
            </w:r>
            <w:r w:rsidR="00CE4D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26</w:t>
            </w:r>
          </w:p>
          <w:p w:rsidR="00F86747" w:rsidRDefault="00F86747" w:rsidP="00F86747">
            <w:pPr>
              <w:rPr>
                <w:lang w:val="es-ES_tradnl"/>
              </w:rPr>
            </w:pPr>
            <w:r>
              <w:rPr>
                <w:lang w:val="es-ES_tradnl"/>
              </w:rPr>
              <w:t>TLF: CEL Contacto: 0426 511</w:t>
            </w:r>
            <w:r w:rsidR="00CE4D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71</w:t>
            </w:r>
            <w:r w:rsidR="00CE4D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19</w:t>
            </w:r>
          </w:p>
          <w:p w:rsidR="00F86747" w:rsidRDefault="00F86747" w:rsidP="00F86747">
            <w:pPr>
              <w:rPr>
                <w:b/>
                <w:lang w:val="es-ES_tradnl"/>
              </w:rPr>
            </w:pPr>
          </w:p>
          <w:p w:rsidR="00F86747" w:rsidRPr="0055507E" w:rsidRDefault="00F86747" w:rsidP="00F86747">
            <w:pPr>
              <w:jc w:val="center"/>
              <w:rPr>
                <w:b/>
                <w:bCs/>
                <w:lang w:val="es-ES_tradnl"/>
              </w:rPr>
            </w:pPr>
            <w:r w:rsidRPr="0055507E">
              <w:rPr>
                <w:b/>
                <w:lang w:val="es-ES_tradnl"/>
              </w:rPr>
              <w:t>FORMACIÓN ACADÉMICA</w:t>
            </w:r>
            <w:r>
              <w:rPr>
                <w:b/>
                <w:lang w:val="es-ES_tradnl"/>
              </w:rPr>
              <w:t xml:space="preserve"> </w:t>
            </w:r>
            <w:r w:rsidRPr="0055507E">
              <w:rPr>
                <w:b/>
                <w:bCs/>
                <w:lang w:val="es-ES_tradnl"/>
              </w:rPr>
              <w:t>UNIVERSITARIA</w:t>
            </w:r>
          </w:p>
          <w:p w:rsidR="00F86747" w:rsidRPr="00DB77D2" w:rsidRDefault="00F86747" w:rsidP="00F86747">
            <w:pPr>
              <w:rPr>
                <w:b/>
                <w:bCs/>
                <w:lang w:val="es-ES_tradnl"/>
              </w:rPr>
            </w:pPr>
            <w:r w:rsidRPr="00DB77D2">
              <w:rPr>
                <w:b/>
                <w:bCs/>
                <w:lang w:val="es-ES_tradnl"/>
              </w:rPr>
              <w:t>PREGRADO</w:t>
            </w:r>
          </w:p>
          <w:p w:rsidR="00F86747" w:rsidRPr="0055507E" w:rsidRDefault="00F86747" w:rsidP="00F86747">
            <w:pPr>
              <w:rPr>
                <w:lang w:val="es-ES_tradnl"/>
              </w:rPr>
            </w:pPr>
            <w:r w:rsidRPr="0055507E">
              <w:rPr>
                <w:lang w:val="es-ES_tradnl"/>
              </w:rPr>
              <w:t xml:space="preserve">     </w:t>
            </w:r>
            <w:r>
              <w:rPr>
                <w:lang w:val="es-ES_tradnl"/>
              </w:rPr>
              <w:t>M</w:t>
            </w:r>
            <w:r w:rsidR="0012596E">
              <w:rPr>
                <w:lang w:val="es-ES_tradnl"/>
              </w:rPr>
              <w:t>édico Cirujano</w:t>
            </w:r>
            <w:r>
              <w:rPr>
                <w:lang w:val="es-ES_tradnl"/>
              </w:rPr>
              <w:t xml:space="preserve">. Universidad de Los Andes. U.L.A. </w:t>
            </w:r>
            <w:r w:rsidR="0012596E">
              <w:rPr>
                <w:lang w:val="es-ES_tradnl"/>
              </w:rPr>
              <w:t xml:space="preserve">Mérida, </w:t>
            </w:r>
            <w:r>
              <w:rPr>
                <w:lang w:val="es-ES_tradnl"/>
              </w:rPr>
              <w:t>Venezuela. (2006)</w:t>
            </w:r>
          </w:p>
          <w:p w:rsidR="00F86747" w:rsidRPr="00DB77D2" w:rsidRDefault="00F86747" w:rsidP="00F86747">
            <w:pPr>
              <w:rPr>
                <w:lang w:val="es-ES_tradnl"/>
              </w:rPr>
            </w:pPr>
            <w:r w:rsidRPr="00DB77D2">
              <w:rPr>
                <w:b/>
                <w:bCs/>
                <w:lang w:val="es-ES_tradnl"/>
              </w:rPr>
              <w:t>POS</w:t>
            </w:r>
            <w:r>
              <w:rPr>
                <w:b/>
                <w:bCs/>
                <w:lang w:val="es-ES_tradnl"/>
              </w:rPr>
              <w:t>T</w:t>
            </w:r>
            <w:r w:rsidRPr="00DB77D2">
              <w:rPr>
                <w:b/>
                <w:bCs/>
                <w:lang w:val="es-ES_tradnl"/>
              </w:rPr>
              <w:t>GRADO</w:t>
            </w:r>
          </w:p>
          <w:p w:rsidR="00F86747" w:rsidRDefault="00F86747" w:rsidP="00F86747">
            <w:pPr>
              <w:rPr>
                <w:lang w:val="es-ES_tradnl"/>
              </w:rPr>
            </w:pPr>
            <w:r w:rsidRPr="0055507E">
              <w:rPr>
                <w:lang w:val="es-ES_tradnl"/>
              </w:rPr>
              <w:t xml:space="preserve">     </w:t>
            </w:r>
            <w:r>
              <w:rPr>
                <w:lang w:val="es-ES_tradnl"/>
              </w:rPr>
              <w:t>Especialidad en Administración en Salud Pública. (</w:t>
            </w:r>
            <w:proofErr w:type="gramStart"/>
            <w:r>
              <w:rPr>
                <w:lang w:val="es-ES_tradnl"/>
              </w:rPr>
              <w:t>en</w:t>
            </w:r>
            <w:proofErr w:type="gramEnd"/>
            <w:r>
              <w:rPr>
                <w:lang w:val="es-ES_tradnl"/>
              </w:rPr>
              <w:t xml:space="preserve"> trabajo de grado). Universidad Central de Venezuela. UCV. Caracas.</w:t>
            </w:r>
          </w:p>
          <w:p w:rsidR="00F86747" w:rsidRDefault="00F86747" w:rsidP="00F86747">
            <w:pPr>
              <w:rPr>
                <w:b/>
                <w:bCs/>
                <w:lang w:val="es-ES_tradnl"/>
              </w:rPr>
            </w:pPr>
            <w:r>
              <w:rPr>
                <w:lang w:val="es-ES_tradnl"/>
              </w:rPr>
              <w:t xml:space="preserve">    Curso Medio de Salud Pública. Mención: Administración Sanitaria. U.C.V Caracas. 2008.</w:t>
            </w:r>
          </w:p>
          <w:p w:rsidR="00F86747" w:rsidRDefault="00F86747" w:rsidP="00F86747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EXPERIENCIA LABORAL</w:t>
            </w:r>
          </w:p>
          <w:p w:rsidR="00F86747" w:rsidRDefault="00F86747" w:rsidP="00F86747">
            <w:pPr>
              <w:jc w:val="center"/>
              <w:rPr>
                <w:b/>
                <w:bCs/>
                <w:lang w:val="es-ES_tradnl"/>
              </w:rPr>
            </w:pPr>
          </w:p>
          <w:p w:rsidR="00F86747" w:rsidRPr="00A0532B" w:rsidRDefault="00F86747" w:rsidP="00F86747">
            <w:pPr>
              <w:rPr>
                <w:b/>
                <w:bCs/>
                <w:lang w:val="es-ES_tradnl"/>
              </w:rPr>
            </w:pPr>
            <w:r w:rsidRPr="00A0532B">
              <w:rPr>
                <w:b/>
                <w:bCs/>
                <w:lang w:val="es-ES_tradnl"/>
              </w:rPr>
              <w:t>U</w:t>
            </w:r>
            <w:r>
              <w:rPr>
                <w:b/>
                <w:bCs/>
                <w:lang w:val="es-ES_tradnl"/>
              </w:rPr>
              <w:t>NIVERSIDAD PEDAGÓGICA EXPERIMENTAL LIBERTADOR (UPEL) - INSTITUTO PEDAGÓGICO DE CARACAS. (IPC)</w:t>
            </w:r>
          </w:p>
          <w:p w:rsidR="00F86747" w:rsidRDefault="00F86747" w:rsidP="00F86747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Categoría académica: </w:t>
            </w:r>
            <w:r w:rsidRPr="00A0532B">
              <w:rPr>
                <w:bCs/>
                <w:lang w:val="es-ES_tradnl"/>
              </w:rPr>
              <w:t>P</w:t>
            </w:r>
            <w:r>
              <w:rPr>
                <w:bCs/>
                <w:lang w:val="es-ES_tradnl"/>
              </w:rPr>
              <w:t xml:space="preserve">rofesora Asistente. </w:t>
            </w:r>
            <w:r w:rsidRPr="00B61D88">
              <w:rPr>
                <w:b/>
                <w:bCs/>
                <w:lang w:val="es-ES_tradnl"/>
              </w:rPr>
              <w:t xml:space="preserve">Desde </w:t>
            </w:r>
            <w:r>
              <w:rPr>
                <w:b/>
                <w:bCs/>
                <w:lang w:val="es-ES_tradnl"/>
              </w:rPr>
              <w:t xml:space="preserve">01 de Abril </w:t>
            </w:r>
            <w:r w:rsidRPr="00B61D88">
              <w:rPr>
                <w:b/>
                <w:bCs/>
                <w:lang w:val="es-ES_tradnl"/>
              </w:rPr>
              <w:t xml:space="preserve">de </w:t>
            </w:r>
            <w:r>
              <w:rPr>
                <w:b/>
                <w:bCs/>
                <w:lang w:val="es-ES_tradnl"/>
              </w:rPr>
              <w:t>2005</w:t>
            </w:r>
            <w:r w:rsidRPr="00B61D88">
              <w:rPr>
                <w:b/>
                <w:bCs/>
                <w:lang w:val="es-ES_tradnl"/>
              </w:rPr>
              <w:t xml:space="preserve"> hasta el presente.</w:t>
            </w:r>
          </w:p>
          <w:p w:rsidR="00F86747" w:rsidRDefault="00F86747" w:rsidP="00F86747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 xml:space="preserve">Experiencias </w:t>
            </w:r>
            <w:r w:rsidRPr="00B61D88">
              <w:rPr>
                <w:b/>
                <w:bCs/>
                <w:lang w:val="es-ES_tradnl"/>
              </w:rPr>
              <w:t>Académicas de aula</w:t>
            </w:r>
          </w:p>
          <w:p w:rsidR="00F86747" w:rsidRDefault="00F86747" w:rsidP="00F86747">
            <w:pPr>
              <w:rPr>
                <w:lang w:val="es-ES_tradnl"/>
              </w:rPr>
            </w:pPr>
            <w:r>
              <w:rPr>
                <w:b/>
                <w:bCs/>
                <w:lang w:val="es-ES_tradnl"/>
              </w:rPr>
              <w:t>PREGRADO</w:t>
            </w:r>
            <w:r w:rsidRPr="00B61D88">
              <w:rPr>
                <w:lang w:val="es-ES_tradnl"/>
              </w:rPr>
              <w:t xml:space="preserve"> </w:t>
            </w:r>
          </w:p>
          <w:p w:rsidR="00F86747" w:rsidRPr="00655AD6" w:rsidRDefault="00F86747" w:rsidP="00F86747">
            <w:pPr>
              <w:rPr>
                <w:b/>
                <w:lang w:val="es-ES_tradnl"/>
              </w:rPr>
            </w:pPr>
            <w:r w:rsidRPr="00655AD6">
              <w:rPr>
                <w:b/>
                <w:lang w:val="es-ES_tradnl"/>
              </w:rPr>
              <w:t>Asignaturas Dictadas</w:t>
            </w:r>
          </w:p>
          <w:p w:rsidR="00F86747" w:rsidRDefault="00F86747" w:rsidP="00F86747">
            <w:pPr>
              <w:rPr>
                <w:lang w:val="es-ES_tradnl"/>
              </w:rPr>
            </w:pPr>
            <w:r>
              <w:rPr>
                <w:lang w:val="es-ES_tradnl"/>
              </w:rPr>
              <w:t>Puericultura Salud y Nutrición</w:t>
            </w:r>
            <w:r w:rsidRPr="00B61D88">
              <w:rPr>
                <w:lang w:val="es-ES_tradnl"/>
              </w:rPr>
              <w:t>.</w:t>
            </w:r>
          </w:p>
          <w:p w:rsidR="00F86747" w:rsidRDefault="00F86747" w:rsidP="00F86747">
            <w:pPr>
              <w:rPr>
                <w:lang w:val="es-ES_tradnl"/>
              </w:rPr>
            </w:pPr>
            <w:r>
              <w:rPr>
                <w:lang w:val="es-ES_tradnl"/>
              </w:rPr>
              <w:t>Neuroanatomía y Neurofisiología</w:t>
            </w:r>
          </w:p>
          <w:p w:rsidR="00F86747" w:rsidRDefault="00F86747" w:rsidP="00F86747">
            <w:pPr>
              <w:rPr>
                <w:lang w:val="es-ES_tradnl"/>
              </w:rPr>
            </w:pPr>
            <w:r>
              <w:rPr>
                <w:lang w:val="es-ES_tradnl"/>
              </w:rPr>
              <w:t>Fisiología Animal</w:t>
            </w:r>
          </w:p>
          <w:p w:rsidR="00F86747" w:rsidRDefault="00F86747" w:rsidP="00F86747">
            <w:pPr>
              <w:rPr>
                <w:lang w:val="es-ES_tradnl"/>
              </w:rPr>
            </w:pPr>
            <w:r>
              <w:rPr>
                <w:lang w:val="es-ES_tradnl"/>
              </w:rPr>
              <w:t>Educación para la Salud</w:t>
            </w:r>
          </w:p>
          <w:p w:rsidR="00F86747" w:rsidRDefault="00F86747" w:rsidP="00F86747">
            <w:pPr>
              <w:rPr>
                <w:lang w:val="es-ES_tradnl"/>
              </w:rPr>
            </w:pPr>
            <w:r>
              <w:rPr>
                <w:lang w:val="es-ES_tradnl"/>
              </w:rPr>
              <w:t>Urgencias y Emergencias en el aula</w:t>
            </w:r>
          </w:p>
          <w:p w:rsidR="00F86747" w:rsidRDefault="00F86747" w:rsidP="00F86747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Experiencia Académica-Administrativa</w:t>
            </w:r>
          </w:p>
          <w:p w:rsidR="00F86747" w:rsidRPr="00DB58EE" w:rsidRDefault="00F86747" w:rsidP="00F86747">
            <w:pPr>
              <w:rPr>
                <w:b/>
                <w:lang w:val="es-ES_tradnl"/>
              </w:rPr>
            </w:pPr>
            <w:r>
              <w:rPr>
                <w:bCs/>
                <w:lang w:val="es-ES_tradnl"/>
              </w:rPr>
              <w:t>Cargo Administrativo: Jefe de la Cátedra de Fisiología y Ciencias de la Salud. Departamento de Biología y Química.</w:t>
            </w:r>
            <w:r w:rsidRPr="00A0532B">
              <w:rPr>
                <w:bCs/>
                <w:lang w:val="es-ES_tradnl"/>
              </w:rPr>
              <w:t xml:space="preserve"> </w:t>
            </w:r>
            <w:r w:rsidRPr="00DB58EE">
              <w:rPr>
                <w:b/>
                <w:lang w:val="es-ES_tradnl"/>
              </w:rPr>
              <w:t>Desde el 19 de noviembre de 2007 hasta la actualidad.</w:t>
            </w:r>
          </w:p>
          <w:p w:rsidR="00F86747" w:rsidRDefault="00F86747" w:rsidP="00F86747">
            <w:pPr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Miembro principal de la Comisión Institucional de Traslado. IPC. Caracas. </w:t>
            </w:r>
            <w:r w:rsidRPr="00DB58EE">
              <w:rPr>
                <w:b/>
                <w:lang w:val="es-ES_tradnl"/>
              </w:rPr>
              <w:t>Desde el 28 de abril de 2008 hasta la actualidad</w:t>
            </w:r>
            <w:r>
              <w:rPr>
                <w:b/>
                <w:lang w:val="es-ES_tradnl"/>
              </w:rPr>
              <w:t>.</w:t>
            </w:r>
          </w:p>
          <w:p w:rsidR="00F86747" w:rsidRDefault="00F86747" w:rsidP="00F86747">
            <w:pPr>
              <w:rPr>
                <w:lang w:val="es-ES_tradnl"/>
              </w:rPr>
            </w:pPr>
            <w:r w:rsidRPr="00E46937">
              <w:rPr>
                <w:lang w:val="es-ES_tradnl"/>
              </w:rPr>
              <w:t xml:space="preserve">Jurado Principal </w:t>
            </w:r>
            <w:r>
              <w:rPr>
                <w:lang w:val="es-ES_tradnl"/>
              </w:rPr>
              <w:t>en el Concurso Público de Oposición 2011 en Fisiología y Ciencias de la Salud.</w:t>
            </w:r>
          </w:p>
          <w:p w:rsidR="000C0AC4" w:rsidRDefault="00F86747" w:rsidP="00BD4B61">
            <w:pPr>
              <w:rPr>
                <w:b/>
              </w:rPr>
            </w:pPr>
            <w:r>
              <w:rPr>
                <w:lang w:val="es-ES_tradnl"/>
              </w:rPr>
              <w:t>Asesora de Eventos extensionistas, gestión 2006-2009. IPC. Caracas, 2009.</w:t>
            </w:r>
          </w:p>
        </w:tc>
      </w:tr>
      <w:tr w:rsidR="00F86747" w:rsidTr="00F86747">
        <w:tc>
          <w:tcPr>
            <w:tcW w:w="8077" w:type="dxa"/>
            <w:gridSpan w:val="2"/>
          </w:tcPr>
          <w:p w:rsidR="00F86747" w:rsidRDefault="00F86747" w:rsidP="00F86747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lastRenderedPageBreak/>
              <w:t>EXPERIENCIA LABORAL</w:t>
            </w:r>
          </w:p>
          <w:p w:rsidR="00F86747" w:rsidRDefault="00F86747" w:rsidP="00F86747">
            <w:pPr>
              <w:rPr>
                <w:b/>
                <w:bCs/>
                <w:lang w:val="es-ES_tradnl"/>
              </w:rPr>
            </w:pPr>
          </w:p>
          <w:p w:rsidR="00F86747" w:rsidRPr="00A0532B" w:rsidRDefault="00F86747" w:rsidP="00F86747">
            <w:pPr>
              <w:rPr>
                <w:b/>
                <w:bCs/>
                <w:lang w:val="es-ES_tradnl"/>
              </w:rPr>
            </w:pPr>
            <w:r w:rsidRPr="00A0532B">
              <w:rPr>
                <w:b/>
                <w:bCs/>
                <w:lang w:val="es-ES_tradnl"/>
              </w:rPr>
              <w:t>U</w:t>
            </w:r>
            <w:r>
              <w:rPr>
                <w:b/>
                <w:bCs/>
                <w:lang w:val="es-ES_tradnl"/>
              </w:rPr>
              <w:t>NIVERSIDAD PEDAGÓGICA EXPERIMENTAL LIBERTADOR</w:t>
            </w:r>
            <w:r w:rsidRPr="009E6158">
              <w:rPr>
                <w:b/>
                <w:bCs/>
                <w:lang w:val="es-ES_tradnl"/>
              </w:rPr>
              <w:t xml:space="preserve"> </w:t>
            </w:r>
            <w:r>
              <w:rPr>
                <w:b/>
                <w:bCs/>
                <w:lang w:val="es-ES_tradnl"/>
              </w:rPr>
              <w:t>(UPEL) - INSTITUTO PEDAGÓGICO DE CARACAS. (IPC)</w:t>
            </w:r>
          </w:p>
          <w:p w:rsidR="00F86747" w:rsidRDefault="00F86747" w:rsidP="00F86747">
            <w:pPr>
              <w:rPr>
                <w:b/>
                <w:bCs/>
                <w:lang w:val="es-ES_tradnl"/>
              </w:rPr>
            </w:pPr>
            <w:r>
              <w:rPr>
                <w:lang w:val="es-ES_tradnl"/>
              </w:rPr>
              <w:t xml:space="preserve">Profesora Contratada </w:t>
            </w:r>
            <w:r>
              <w:rPr>
                <w:bCs/>
                <w:lang w:val="es-ES_tradnl"/>
              </w:rPr>
              <w:t>en la Cátedra de Fisiología y Ciencias de la Salud. Departamento de Biología y Química.</w:t>
            </w:r>
            <w:r w:rsidRPr="00CE140F">
              <w:rPr>
                <w:b/>
                <w:bCs/>
                <w:lang w:val="es-ES_tradnl"/>
              </w:rPr>
              <w:t xml:space="preserve"> </w:t>
            </w:r>
            <w:r w:rsidRPr="00B61D88">
              <w:rPr>
                <w:b/>
                <w:bCs/>
                <w:lang w:val="es-ES_tradnl"/>
              </w:rPr>
              <w:t xml:space="preserve">Desde </w:t>
            </w:r>
            <w:r>
              <w:rPr>
                <w:b/>
                <w:bCs/>
                <w:lang w:val="es-ES_tradnl"/>
              </w:rPr>
              <w:t>03 de Diciembre de 2003 hasta el 23 de Abril de 2004; Desde el 08 de Noviembre de 2004 hasta 11 de Marzo de 2005</w:t>
            </w:r>
            <w:r w:rsidRPr="00B61D88">
              <w:rPr>
                <w:b/>
                <w:bCs/>
                <w:lang w:val="es-ES_tradnl"/>
              </w:rPr>
              <w:t>.</w:t>
            </w:r>
            <w:r>
              <w:rPr>
                <w:b/>
                <w:bCs/>
                <w:lang w:val="es-ES_tradnl"/>
              </w:rPr>
              <w:t xml:space="preserve"> </w:t>
            </w:r>
          </w:p>
          <w:p w:rsidR="00F86747" w:rsidRDefault="00F86747" w:rsidP="00F86747">
            <w:pPr>
              <w:rPr>
                <w:lang w:val="es-ES_tradnl"/>
              </w:rPr>
            </w:pPr>
          </w:p>
          <w:p w:rsidR="00F86747" w:rsidRDefault="00F86747" w:rsidP="00F86747">
            <w:pPr>
              <w:rPr>
                <w:b/>
                <w:lang w:val="es-ES_tradnl"/>
              </w:rPr>
            </w:pPr>
            <w:r w:rsidRPr="00D4628B">
              <w:rPr>
                <w:b/>
                <w:lang w:val="es-ES_tradnl"/>
              </w:rPr>
              <w:t>SERVICIOS MÉDICOS SITEB</w:t>
            </w:r>
          </w:p>
          <w:p w:rsidR="00F86747" w:rsidRDefault="00F86747" w:rsidP="00F86747">
            <w:pPr>
              <w:rPr>
                <w:b/>
                <w:lang w:val="es-ES_tradnl"/>
              </w:rPr>
            </w:pPr>
            <w:r w:rsidRPr="00D4628B">
              <w:rPr>
                <w:lang w:val="es-ES_tradnl"/>
              </w:rPr>
              <w:t>M</w:t>
            </w:r>
            <w:r>
              <w:rPr>
                <w:lang w:val="es-ES_tradnl"/>
              </w:rPr>
              <w:t>é</w:t>
            </w:r>
            <w:r w:rsidRPr="00D4628B">
              <w:rPr>
                <w:lang w:val="es-ES_tradnl"/>
              </w:rPr>
              <w:t>dico</w:t>
            </w:r>
            <w:r>
              <w:rPr>
                <w:lang w:val="es-ES_tradnl"/>
              </w:rPr>
              <w:t xml:space="preserve"> General. </w:t>
            </w:r>
            <w:r w:rsidRPr="00D4628B">
              <w:rPr>
                <w:b/>
                <w:lang w:val="es-ES_tradnl"/>
              </w:rPr>
              <w:t>Desde 01 de Enero de 2002 hasta el 21 de Julio de 2004.</w:t>
            </w:r>
          </w:p>
          <w:p w:rsidR="00F86747" w:rsidRDefault="00F86747" w:rsidP="00F8674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HOSPITAL “DR. EUGENIO P D´ BELLAR” </w:t>
            </w:r>
          </w:p>
          <w:p w:rsidR="00F86747" w:rsidRDefault="00F86747" w:rsidP="00F86747">
            <w:pPr>
              <w:rPr>
                <w:lang w:val="es-ES_tradnl"/>
              </w:rPr>
            </w:pPr>
            <w:r>
              <w:rPr>
                <w:lang w:val="es-ES_tradnl"/>
              </w:rPr>
              <w:t>Médico Coordinador. Desde el 17 de Marzo de 2003 hasta el 23 de mayo de 2005.</w:t>
            </w:r>
          </w:p>
          <w:p w:rsidR="00F86747" w:rsidRDefault="00F86747" w:rsidP="00F86747">
            <w:pPr>
              <w:rPr>
                <w:b/>
                <w:lang w:val="es-ES_tradnl"/>
              </w:rPr>
            </w:pPr>
            <w:r w:rsidRPr="00D4628B">
              <w:rPr>
                <w:b/>
                <w:lang w:val="es-ES_tradnl"/>
              </w:rPr>
              <w:t>FUNDACIÓN SALUD</w:t>
            </w:r>
            <w:r>
              <w:rPr>
                <w:lang w:val="es-ES_tradnl"/>
              </w:rPr>
              <w:t xml:space="preserve"> “</w:t>
            </w:r>
            <w:r>
              <w:rPr>
                <w:b/>
                <w:lang w:val="es-ES_tradnl"/>
              </w:rPr>
              <w:t>DR. EUGENIO P D´ BELLAR”</w:t>
            </w:r>
          </w:p>
          <w:p w:rsidR="00F86747" w:rsidRDefault="00F86747" w:rsidP="00F86747">
            <w:pPr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Médico I. </w:t>
            </w:r>
            <w:r w:rsidRPr="00D4628B">
              <w:rPr>
                <w:b/>
                <w:lang w:val="es-ES_tradnl"/>
              </w:rPr>
              <w:t>Desde 0</w:t>
            </w:r>
            <w:r>
              <w:rPr>
                <w:b/>
                <w:lang w:val="es-ES_tradnl"/>
              </w:rPr>
              <w:t>2</w:t>
            </w:r>
            <w:r w:rsidRPr="00D4628B">
              <w:rPr>
                <w:b/>
                <w:lang w:val="es-ES_tradnl"/>
              </w:rPr>
              <w:t xml:space="preserve"> de Enero de 200</w:t>
            </w:r>
            <w:r>
              <w:rPr>
                <w:b/>
                <w:lang w:val="es-ES_tradnl"/>
              </w:rPr>
              <w:t>3</w:t>
            </w:r>
            <w:r w:rsidRPr="00D4628B">
              <w:rPr>
                <w:b/>
                <w:lang w:val="es-ES_tradnl"/>
              </w:rPr>
              <w:t xml:space="preserve"> hasta el </w:t>
            </w:r>
            <w:r>
              <w:rPr>
                <w:b/>
                <w:lang w:val="es-ES_tradnl"/>
              </w:rPr>
              <w:t>19</w:t>
            </w:r>
            <w:r w:rsidRPr="00D4628B">
              <w:rPr>
                <w:b/>
                <w:lang w:val="es-ES_tradnl"/>
              </w:rPr>
              <w:t xml:space="preserve"> de </w:t>
            </w:r>
            <w:r>
              <w:rPr>
                <w:b/>
                <w:lang w:val="es-ES_tradnl"/>
              </w:rPr>
              <w:t xml:space="preserve">Mayo </w:t>
            </w:r>
            <w:r w:rsidRPr="00D4628B">
              <w:rPr>
                <w:b/>
                <w:lang w:val="es-ES_tradnl"/>
              </w:rPr>
              <w:t>de 200</w:t>
            </w:r>
            <w:r>
              <w:rPr>
                <w:b/>
                <w:lang w:val="es-ES_tradnl"/>
              </w:rPr>
              <w:t>3</w:t>
            </w:r>
            <w:r w:rsidRPr="00D4628B">
              <w:rPr>
                <w:b/>
                <w:lang w:val="es-ES_tradnl"/>
              </w:rPr>
              <w:t>.</w:t>
            </w:r>
          </w:p>
          <w:p w:rsidR="00F86747" w:rsidRDefault="00F86747" w:rsidP="00F8674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MBULATORIO URBANO I ALMIRANTE BRIÓN</w:t>
            </w:r>
          </w:p>
          <w:p w:rsidR="00F86747" w:rsidRDefault="00F86747" w:rsidP="00F86747">
            <w:pPr>
              <w:rPr>
                <w:b/>
                <w:lang w:val="es-ES_tradnl"/>
              </w:rPr>
            </w:pPr>
            <w:r w:rsidRPr="00E603C5">
              <w:rPr>
                <w:lang w:val="es-ES_tradnl"/>
              </w:rPr>
              <w:t>Médico Coordinador</w:t>
            </w:r>
            <w:r>
              <w:rPr>
                <w:lang w:val="es-ES_tradnl"/>
              </w:rPr>
              <w:t xml:space="preserve">. </w:t>
            </w:r>
            <w:r w:rsidRPr="00E603C5">
              <w:rPr>
                <w:b/>
                <w:lang w:val="es-ES_tradnl"/>
              </w:rPr>
              <w:t xml:space="preserve">Desde el 01 de Enero de 2002 hasta el 01 de Enero de 2003. </w:t>
            </w:r>
          </w:p>
          <w:p w:rsidR="00F86747" w:rsidRDefault="00F86747" w:rsidP="00F86747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ENTRO CLINICO ROJAS ESPINAL</w:t>
            </w:r>
          </w:p>
          <w:p w:rsidR="00F86747" w:rsidRDefault="00F86747" w:rsidP="00F86747">
            <w:pPr>
              <w:rPr>
                <w:b/>
                <w:lang w:val="es-ES_tradnl"/>
              </w:rPr>
            </w:pPr>
            <w:r w:rsidRPr="00E603C5">
              <w:rPr>
                <w:lang w:val="es-ES_tradnl"/>
              </w:rPr>
              <w:t>Médico Residente</w:t>
            </w:r>
            <w:r>
              <w:rPr>
                <w:b/>
                <w:lang w:val="es-ES_tradnl"/>
              </w:rPr>
              <w:t xml:space="preserve">. Desde el 01 de Julio de 2002 hasta el 31 de Diciembre de 2002. </w:t>
            </w:r>
          </w:p>
          <w:p w:rsidR="00F86747" w:rsidRDefault="00F86747" w:rsidP="00F86747">
            <w:pPr>
              <w:rPr>
                <w:b/>
                <w:lang w:val="es-ES_tradnl"/>
              </w:rPr>
            </w:pPr>
          </w:p>
          <w:p w:rsidR="00F86747" w:rsidRPr="00D522FE" w:rsidRDefault="00F86747" w:rsidP="00F86747">
            <w:pPr>
              <w:rPr>
                <w:lang w:val="es-ES_tradnl"/>
              </w:rPr>
            </w:pPr>
            <w:r w:rsidRPr="00D522FE">
              <w:rPr>
                <w:b/>
                <w:lang w:val="es-ES_tradnl"/>
              </w:rPr>
              <w:t>PONENCIAS</w:t>
            </w:r>
            <w:r>
              <w:rPr>
                <w:b/>
                <w:lang w:val="es-ES_tradnl"/>
              </w:rPr>
              <w:t xml:space="preserve"> ÚLTIMOS AÑOS</w:t>
            </w:r>
          </w:p>
          <w:p w:rsidR="00F86747" w:rsidRPr="00D522FE" w:rsidRDefault="00F86747" w:rsidP="00F86747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. Reflexiones sobre el Manejo de Posibles Emergencias Médicas en ambientes de aprendizaje en edad preescolar y la Formación Docente. Investigación Educativa UPEL. Barquisimeto, 2006.</w:t>
            </w:r>
          </w:p>
          <w:p w:rsidR="00F86747" w:rsidRDefault="00F86747" w:rsidP="00F86747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. Estilos de vida en edad escolar. I Simposio de Estimulación y Mediación del Aprendizaje de los Niños y Niñas. </w:t>
            </w:r>
            <w:r w:rsidRPr="00D522FE">
              <w:rPr>
                <w:bCs/>
                <w:lang w:val="es-ES_tradnl"/>
              </w:rPr>
              <w:t>IPC</w:t>
            </w:r>
            <w:r>
              <w:rPr>
                <w:bCs/>
                <w:lang w:val="es-ES_tradnl"/>
              </w:rPr>
              <w:t xml:space="preserve">. Caracas, </w:t>
            </w:r>
            <w:r w:rsidRPr="00D522FE">
              <w:rPr>
                <w:bCs/>
                <w:lang w:val="es-ES_tradnl"/>
              </w:rPr>
              <w:t>2007.</w:t>
            </w:r>
          </w:p>
          <w:p w:rsidR="00F86747" w:rsidRDefault="00F86747" w:rsidP="00F86747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. Reflexiones sobre el Manejo de Posibles Urgencias de Salud en ambientes de aprendizaje y la Formación Docente. Gerencia Universitaria basadas en competencias. Universidad de León. España, 2008.</w:t>
            </w:r>
          </w:p>
          <w:p w:rsidR="00F86747" w:rsidRDefault="00F86747" w:rsidP="00F86747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. Cartel: Urgencias y Emergencias en el aula. IPC. Caracas, 2008.</w:t>
            </w:r>
          </w:p>
          <w:p w:rsidR="00F86747" w:rsidRDefault="00F86747" w:rsidP="00F86747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. Reflexiones sobre el Manejo de Posibles Urgencias de Salud en ambientes de aprendizaje y la Formación Docente. IPC. Caracas, 2007. </w:t>
            </w:r>
          </w:p>
          <w:p w:rsidR="00F86747" w:rsidRDefault="00F86747" w:rsidP="00F86747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. Reflexiones sobre la Calidad de la Educación Superior en Venezuela. IPC. Caracas, 2007. </w:t>
            </w:r>
          </w:p>
          <w:p w:rsidR="00F86747" w:rsidRDefault="00F86747" w:rsidP="00F86747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. Taller sobre Urgencias de Salud en el Aula. IPC</w:t>
            </w:r>
            <w:r w:rsidRPr="00D522FE">
              <w:rPr>
                <w:bCs/>
                <w:lang w:val="es-ES_tradnl"/>
              </w:rPr>
              <w:t xml:space="preserve">. </w:t>
            </w:r>
            <w:r>
              <w:rPr>
                <w:bCs/>
                <w:lang w:val="es-ES_tradnl"/>
              </w:rPr>
              <w:t xml:space="preserve">Caracas, </w:t>
            </w:r>
            <w:r w:rsidRPr="00D522FE">
              <w:rPr>
                <w:bCs/>
                <w:lang w:val="es-ES_tradnl"/>
              </w:rPr>
              <w:t>200</w:t>
            </w:r>
            <w:r>
              <w:rPr>
                <w:bCs/>
                <w:lang w:val="es-ES_tradnl"/>
              </w:rPr>
              <w:t>7</w:t>
            </w:r>
            <w:r w:rsidRPr="00D522FE">
              <w:rPr>
                <w:bCs/>
                <w:lang w:val="es-ES_tradnl"/>
              </w:rPr>
              <w:t>.</w:t>
            </w:r>
          </w:p>
          <w:p w:rsidR="00F86747" w:rsidRDefault="00F86747" w:rsidP="00F86747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. Taller Emergencias en el aula. Ciclo de talleres Educar en Salud. Subregión Plaza Zamora. Guatire Edo. Miranda, 2004.</w:t>
            </w:r>
          </w:p>
          <w:p w:rsidR="00F86747" w:rsidRDefault="00F86747" w:rsidP="00F86747">
            <w:pPr>
              <w:rPr>
                <w:b/>
                <w:bCs/>
                <w:lang w:val="es-ES_tradnl"/>
              </w:rPr>
            </w:pPr>
          </w:p>
          <w:p w:rsidR="00F86747" w:rsidRDefault="00F86747" w:rsidP="00F86747">
            <w:pPr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ASISTENCIA A EVENTOS</w:t>
            </w:r>
          </w:p>
          <w:p w:rsidR="00F86747" w:rsidRDefault="00F86747" w:rsidP="00F86747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. XX curso de introducción a la investigación clínica. U.C.V. Caracas, 2009.</w:t>
            </w:r>
          </w:p>
          <w:p w:rsidR="00F86747" w:rsidRDefault="00F86747" w:rsidP="00F86747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.  Congreso de Investigación en educación UPEL. Pedagógico de Barquisimeto,  2006.</w:t>
            </w:r>
          </w:p>
          <w:p w:rsidR="00F86747" w:rsidRDefault="00F86747" w:rsidP="00F86747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. IV Encuentro Internacional de la Red  </w:t>
            </w:r>
            <w:proofErr w:type="spellStart"/>
            <w:r>
              <w:rPr>
                <w:bCs/>
                <w:lang w:val="es-ES_tradnl"/>
              </w:rPr>
              <w:t>Kipus</w:t>
            </w:r>
            <w:proofErr w:type="spellEnd"/>
            <w:r>
              <w:rPr>
                <w:bCs/>
                <w:lang w:val="es-ES_tradnl"/>
              </w:rPr>
              <w:t>. Nueva Esparta, 2006.</w:t>
            </w:r>
          </w:p>
          <w:p w:rsidR="00F86747" w:rsidRDefault="00F86747" w:rsidP="00F86747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. I Congreso de Pedagogía Social.  IPC. Caracas, 2006.</w:t>
            </w:r>
          </w:p>
          <w:p w:rsidR="00F86747" w:rsidRDefault="00F86747" w:rsidP="00FE6EFD">
            <w:pPr>
              <w:rPr>
                <w:b/>
              </w:rPr>
            </w:pPr>
            <w:r>
              <w:rPr>
                <w:bCs/>
                <w:lang w:val="es-ES_tradnl"/>
              </w:rPr>
              <w:t>.XII Jornadas de Investigación y Postgrado. Pedagógico de Mira</w:t>
            </w:r>
            <w:r w:rsidR="00FE6EFD">
              <w:rPr>
                <w:bCs/>
                <w:lang w:val="es-ES_tradnl"/>
              </w:rPr>
              <w:t>nda</w:t>
            </w:r>
            <w:r>
              <w:rPr>
                <w:bCs/>
                <w:lang w:val="es-ES_tradnl"/>
              </w:rPr>
              <w:t>, 2006.</w:t>
            </w:r>
          </w:p>
        </w:tc>
      </w:tr>
    </w:tbl>
    <w:p w:rsidR="00256777" w:rsidRPr="00E07A4F" w:rsidRDefault="00256777" w:rsidP="00FE6EFD">
      <w:pPr>
        <w:jc w:val="both"/>
        <w:rPr>
          <w:bCs/>
          <w:lang w:val="es-ES_tradnl"/>
        </w:rPr>
      </w:pPr>
    </w:p>
    <w:sectPr w:rsidR="00256777" w:rsidRPr="00E07A4F" w:rsidSect="00130EFE">
      <w:footerReference w:type="default" r:id="rId10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E57" w:rsidRDefault="00AB6E57" w:rsidP="00130EFE">
      <w:r>
        <w:separator/>
      </w:r>
    </w:p>
  </w:endnote>
  <w:endnote w:type="continuationSeparator" w:id="0">
    <w:p w:rsidR="00AB6E57" w:rsidRDefault="00AB6E57" w:rsidP="00130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0628"/>
      <w:docPartObj>
        <w:docPartGallery w:val="Page Numbers (Bottom of Page)"/>
        <w:docPartUnique/>
      </w:docPartObj>
    </w:sdtPr>
    <w:sdtContent>
      <w:p w:rsidR="00130EFE" w:rsidRDefault="00130EFE">
        <w:pPr>
          <w:pStyle w:val="Piedepgina"/>
          <w:jc w:val="center"/>
        </w:pPr>
        <w:fldSimple w:instr=" PAGE   \* MERGEFORMAT ">
          <w:r w:rsidR="00FE6EFD">
            <w:rPr>
              <w:noProof/>
            </w:rPr>
            <w:t>2</w:t>
          </w:r>
        </w:fldSimple>
      </w:p>
    </w:sdtContent>
  </w:sdt>
  <w:p w:rsidR="00130EFE" w:rsidRDefault="00130EF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E57" w:rsidRDefault="00AB6E57" w:rsidP="00130EFE">
      <w:r>
        <w:separator/>
      </w:r>
    </w:p>
  </w:footnote>
  <w:footnote w:type="continuationSeparator" w:id="0">
    <w:p w:rsidR="00AB6E57" w:rsidRDefault="00AB6E57" w:rsidP="00130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27784"/>
    <w:multiLevelType w:val="hybridMultilevel"/>
    <w:tmpl w:val="DAF69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40F"/>
    <w:rsid w:val="000C0AC4"/>
    <w:rsid w:val="0012596E"/>
    <w:rsid w:val="00130EFE"/>
    <w:rsid w:val="00157164"/>
    <w:rsid w:val="001F680B"/>
    <w:rsid w:val="00256777"/>
    <w:rsid w:val="00290EFE"/>
    <w:rsid w:val="003D58EF"/>
    <w:rsid w:val="00434AE1"/>
    <w:rsid w:val="004A7C98"/>
    <w:rsid w:val="004E60D7"/>
    <w:rsid w:val="00503545"/>
    <w:rsid w:val="00526DF7"/>
    <w:rsid w:val="00591E1A"/>
    <w:rsid w:val="00655AD6"/>
    <w:rsid w:val="00756DD4"/>
    <w:rsid w:val="007769DA"/>
    <w:rsid w:val="00785C10"/>
    <w:rsid w:val="007E68A7"/>
    <w:rsid w:val="00807AE3"/>
    <w:rsid w:val="00867ED0"/>
    <w:rsid w:val="009B6076"/>
    <w:rsid w:val="009D3252"/>
    <w:rsid w:val="009D728E"/>
    <w:rsid w:val="009E6158"/>
    <w:rsid w:val="009F27FC"/>
    <w:rsid w:val="00A532E6"/>
    <w:rsid w:val="00A87731"/>
    <w:rsid w:val="00AB6E57"/>
    <w:rsid w:val="00AC7460"/>
    <w:rsid w:val="00B40B83"/>
    <w:rsid w:val="00BD4B61"/>
    <w:rsid w:val="00CC6306"/>
    <w:rsid w:val="00CE140F"/>
    <w:rsid w:val="00CE4D41"/>
    <w:rsid w:val="00D4628B"/>
    <w:rsid w:val="00DB58EE"/>
    <w:rsid w:val="00E07A4F"/>
    <w:rsid w:val="00E46937"/>
    <w:rsid w:val="00E603C5"/>
    <w:rsid w:val="00EC31D6"/>
    <w:rsid w:val="00F86747"/>
    <w:rsid w:val="00FE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0F"/>
    <w:pPr>
      <w:spacing w:line="240" w:lineRule="auto"/>
      <w:jc w:val="left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F27F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9F27FC"/>
    <w:pPr>
      <w:keepNext/>
      <w:ind w:firstLine="709"/>
      <w:outlineLvl w:val="1"/>
    </w:pPr>
    <w:rPr>
      <w:b/>
      <w:color w:val="0000FF"/>
    </w:rPr>
  </w:style>
  <w:style w:type="paragraph" w:styleId="Ttulo3">
    <w:name w:val="heading 3"/>
    <w:basedOn w:val="Normal"/>
    <w:next w:val="Normal"/>
    <w:link w:val="Ttulo3Car"/>
    <w:qFormat/>
    <w:rsid w:val="009F27FC"/>
    <w:pPr>
      <w:keepNext/>
      <w:ind w:firstLine="708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qFormat/>
    <w:rsid w:val="009F27FC"/>
    <w:pPr>
      <w:keepNext/>
      <w:ind w:firstLine="708"/>
      <w:jc w:val="center"/>
      <w:outlineLvl w:val="3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9F27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F27FC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F27FC"/>
    <w:rPr>
      <w:b/>
      <w:color w:val="0000FF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F27FC"/>
    <w:rPr>
      <w:b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F27FC"/>
    <w:rPr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F27FC"/>
    <w:rPr>
      <w:b/>
      <w:bCs/>
      <w:sz w:val="22"/>
      <w:szCs w:val="22"/>
      <w:lang w:val="es-ES" w:eastAsia="es-ES"/>
    </w:rPr>
  </w:style>
  <w:style w:type="paragraph" w:styleId="Ttulo">
    <w:name w:val="Title"/>
    <w:basedOn w:val="Normal"/>
    <w:link w:val="TtuloCar"/>
    <w:qFormat/>
    <w:rsid w:val="009F27FC"/>
    <w:pPr>
      <w:jc w:val="center"/>
    </w:pPr>
    <w:rPr>
      <w:b/>
      <w:szCs w:val="20"/>
      <w:lang w:val="es-VE"/>
    </w:rPr>
  </w:style>
  <w:style w:type="character" w:customStyle="1" w:styleId="TtuloCar">
    <w:name w:val="Título Car"/>
    <w:basedOn w:val="Fuentedeprrafopredeter"/>
    <w:link w:val="Ttulo"/>
    <w:rsid w:val="009F27FC"/>
    <w:rPr>
      <w:b/>
      <w:sz w:val="24"/>
      <w:lang w:eastAsia="es-ES"/>
    </w:rPr>
  </w:style>
  <w:style w:type="character" w:styleId="Textoennegrita">
    <w:name w:val="Strong"/>
    <w:basedOn w:val="Fuentedeprrafopredeter"/>
    <w:qFormat/>
    <w:rsid w:val="009F27FC"/>
    <w:rPr>
      <w:b/>
      <w:bCs/>
    </w:rPr>
  </w:style>
  <w:style w:type="paragraph" w:styleId="Prrafodelista">
    <w:name w:val="List Paragraph"/>
    <w:basedOn w:val="Normal"/>
    <w:qFormat/>
    <w:rsid w:val="009F27FC"/>
    <w:pPr>
      <w:ind w:left="720"/>
      <w:contextualSpacing/>
    </w:pPr>
  </w:style>
  <w:style w:type="character" w:styleId="Hipervnculo">
    <w:name w:val="Hyperlink"/>
    <w:basedOn w:val="Fuentedeprrafopredeter"/>
    <w:rsid w:val="00CE140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C0AC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130E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0EF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30E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EFE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neth1994@yaho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anneth1994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9D36-016D-435B-B5F7-F24A2D16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24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Ortega</dc:creator>
  <cp:lastModifiedBy>Alfredo Ortega</cp:lastModifiedBy>
  <cp:revision>25</cp:revision>
  <cp:lastPrinted>2011-06-17T14:22:00Z</cp:lastPrinted>
  <dcterms:created xsi:type="dcterms:W3CDTF">2011-06-17T13:23:00Z</dcterms:created>
  <dcterms:modified xsi:type="dcterms:W3CDTF">2011-10-04T02:37:00Z</dcterms:modified>
</cp:coreProperties>
</file>